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3FAB1855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155A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F29B992" w14:textId="03117664" w:rsidR="008F5ACB" w:rsidRPr="00946333" w:rsidRDefault="00B155AE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B155AE">
        <w:rPr>
          <w:b/>
          <w:bCs/>
          <w:color w:val="000000"/>
          <w:sz w:val="48"/>
          <w:szCs w:val="48"/>
          <w:cs/>
        </w:rPr>
        <w:t>ผลการวิเคราะห์ความคุ้มค่าของโครงกา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B868" w14:textId="77777777" w:rsidR="00B13ECE" w:rsidRDefault="00B13ECE" w:rsidP="00B72412">
      <w:r>
        <w:separator/>
      </w:r>
    </w:p>
  </w:endnote>
  <w:endnote w:type="continuationSeparator" w:id="0">
    <w:p w14:paraId="31CBD0B6" w14:textId="77777777" w:rsidR="00B13ECE" w:rsidRDefault="00B13EC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7B2C" w14:textId="77777777" w:rsidR="00B13ECE" w:rsidRDefault="00B13ECE" w:rsidP="00B72412">
      <w:r>
        <w:separator/>
      </w:r>
    </w:p>
  </w:footnote>
  <w:footnote w:type="continuationSeparator" w:id="0">
    <w:p w14:paraId="65C7F752" w14:textId="77777777" w:rsidR="00B13ECE" w:rsidRDefault="00B13EC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